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>Osnovna škola 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ca:</w:t>
      </w:r>
      <w:r w:rsidR="00CF7BE3">
        <w:rPr>
          <w:rFonts w:ascii="Cambria" w:hAnsi="Cambria" w:cs="Arial"/>
          <w:sz w:val="24"/>
          <w:szCs w:val="24"/>
        </w:rPr>
        <w:t xml:space="preserve"> Tatjana Pintarić</w:t>
      </w:r>
      <w:r w:rsidRPr="000D0055">
        <w:rPr>
          <w:rFonts w:ascii="Cambria" w:hAnsi="Cambria" w:cs="Arial"/>
          <w:sz w:val="24"/>
          <w:szCs w:val="24"/>
        </w:rPr>
        <w:t xml:space="preserve"> </w:t>
      </w:r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5143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216" w:rsidRPr="00317AEA" w:rsidRDefault="000502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4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">
                <v:textbox>
                  <w:txbxContent>
                    <w:p w:rsidR="00050216" w:rsidRPr="00317AEA" w:rsidRDefault="000502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.b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>Okvirni vremenik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</w:t>
      </w:r>
      <w:r w:rsidR="00685810">
        <w:rPr>
          <w:rFonts w:ascii="Cambria" w:hAnsi="Cambria" w:cs="Arial"/>
          <w:b/>
          <w:bCs/>
          <w:sz w:val="28"/>
          <w:szCs w:val="28"/>
        </w:rPr>
        <w:t xml:space="preserve">        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FD6ED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</w:t>
            </w:r>
            <w:r w:rsidR="00FD6ED4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FD6ED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</w:t>
            </w:r>
            <w:r w:rsidR="00FD6ED4">
              <w:rPr>
                <w:rFonts w:ascii="Cambria" w:hAnsi="Cambria" w:cs="Arial"/>
                <w:b/>
                <w:sz w:val="18"/>
                <w:szCs w:val="18"/>
              </w:rPr>
              <w:t>9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CF7BE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CF7BE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 - Pokus</w:t>
            </w: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CF7BE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CF7BE3" w:rsidRDefault="00CF7BE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 -D</w:t>
            </w:r>
            <w:r w:rsidRPr="00CF7BE3">
              <w:rPr>
                <w:rFonts w:ascii="Cambria" w:hAnsi="Cambria" w:cs="Arial"/>
                <w:sz w:val="18"/>
                <w:szCs w:val="18"/>
              </w:rPr>
              <w:t>ijeljenje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685810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CF7BE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MAT 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ontrolni rad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633D48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271793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rogress Test 4 + Listening Test 4 (Unit 4 - The Calendar)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ID 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 - Zdravlje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CF7BE3" w:rsidP="00487F8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CF7BE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IZ </w:t>
            </w:r>
            <w:r w:rsidR="00050216">
              <w:rPr>
                <w:rFonts w:ascii="Cambria" w:hAnsi="Cambria" w:cs="Arial"/>
                <w:sz w:val="18"/>
                <w:szCs w:val="18"/>
              </w:rPr>
              <w:t>–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050216">
              <w:rPr>
                <w:rFonts w:ascii="Cambria" w:hAnsi="Cambria" w:cs="Arial"/>
                <w:sz w:val="18"/>
                <w:szCs w:val="18"/>
              </w:rPr>
              <w:t>Vrste riječi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050216" w:rsidP="00487F85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050216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varalačko pisanje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FD6ED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</w:t>
            </w:r>
            <w:r w:rsidR="00FD6ED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FD6ED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</w:t>
            </w:r>
            <w:r w:rsidR="00FD6ED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050216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050216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ČSR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ašnik</w:t>
            </w:r>
            <w:r w:rsidR="00BE1311"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CF7BE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ontrolni rad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 – Pisano dijeljenj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050216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050216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vješćivanje</w:t>
            </w: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050216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050216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Obavijest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050216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050216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eliko početno slovo</w:t>
            </w: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050216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050216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Filmska prič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CF7BE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ID 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CF7BE3" w:rsidRDefault="00CF7BE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 - Snalaž</w:t>
            </w:r>
            <w:r w:rsidRPr="00CF7BE3">
              <w:rPr>
                <w:rFonts w:ascii="Cambria" w:hAnsi="Cambria" w:cs="Arial"/>
                <w:sz w:val="18"/>
                <w:szCs w:val="18"/>
              </w:rPr>
              <w:t>enje u vremen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CA494B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494B" w:rsidRDefault="00CA494B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V. Isusov poziv na pomirenje; </w:t>
            </w:r>
          </w:p>
          <w:p w:rsidR="00A826A4" w:rsidRPr="000D0055" w:rsidRDefault="00CA494B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I.  Isusov zakon ljubav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874E7D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CF7BE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633D48" w:rsidP="00633D4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271793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shd w:val="clear" w:color="auto" w:fill="FFFFFF"/>
                <w:lang w:eastAsia="hr-HR"/>
              </w:rPr>
              <w:t>Listening Test 5 (Elliot's House)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F572CE" w:rsidRDefault="00A826A4" w:rsidP="007545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50216" w:rsidRDefault="00050216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50216" w:rsidRDefault="00050216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50216">
              <w:rPr>
                <w:rFonts w:asciiTheme="majorHAnsi" w:hAnsiTheme="majorHAnsi" w:cs="Arial"/>
                <w:sz w:val="18"/>
                <w:szCs w:val="18"/>
              </w:rPr>
              <w:t>Stvaralačko pisanje</w:t>
            </w:r>
          </w:p>
        </w:tc>
      </w:tr>
      <w:tr w:rsidR="007545B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45B4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FD6ED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</w:t>
            </w:r>
            <w:r w:rsidR="00FD6ED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FD6ED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</w:t>
            </w:r>
            <w:r w:rsidR="00FD6ED4">
              <w:rPr>
                <w:rFonts w:ascii="Cambria" w:hAnsi="Cambria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ontrolni rad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ID 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 – Godišnja provjera znanja</w:t>
            </w: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CF7B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CF7BE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 – Krug, kružnica, mjerenja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CF7B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 – Vode u zavičaj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CF7BE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odišnja provjera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050216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050216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tvaralačko pisanj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CF7B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N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CF7B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ID 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CF7BE3" w:rsidRDefault="00CF7BE3" w:rsidP="00487F85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 w:rsidRPr="00CF7BE3">
              <w:rPr>
                <w:rFonts w:ascii="Cambria" w:hAnsi="Cambria" w:cs="Arial"/>
                <w:sz w:val="18"/>
                <w:szCs w:val="18"/>
              </w:rPr>
              <w:t>IZ - Promet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050216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050216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Z - Jezični sadržaj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CF7B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CF7BE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Kontrolni rad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CF7BE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633D48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 w:rsidRPr="00271793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shd w:val="clear" w:color="auto" w:fill="FFFFFF"/>
                <w:lang w:eastAsia="hr-HR"/>
              </w:rPr>
              <w:t>Progress Test 5 + Listening Test (Unit 5, 6)</w:t>
            </w:r>
            <w:r w:rsidRPr="00271793">
              <w:rPr>
                <w:rFonts w:asciiTheme="majorHAnsi" w:eastAsia="Times New Roman" w:hAnsiTheme="majorHAnsi" w:cs="Arial"/>
                <w:color w:val="222222"/>
                <w:sz w:val="18"/>
                <w:szCs w:val="18"/>
                <w:shd w:val="clear" w:color="auto" w:fill="FFFFFF"/>
                <w:lang w:eastAsia="hr-HR"/>
              </w:rPr>
              <w:t>  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F572CE" w:rsidRDefault="00A826A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50216" w:rsidRDefault="00050216" w:rsidP="00B42138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50216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50216" w:rsidRDefault="00050216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ČSR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BE375A" w:rsidRDefault="007545B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874E7D" w:rsidRDefault="00A826A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 škol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82" w:rsidRDefault="00ED1F82" w:rsidP="00D359B4">
      <w:pPr>
        <w:spacing w:after="0" w:line="240" w:lineRule="auto"/>
      </w:pPr>
      <w:r>
        <w:separator/>
      </w:r>
    </w:p>
  </w:endnote>
  <w:endnote w:type="continuationSeparator" w:id="0">
    <w:p w:rsidR="00ED1F82" w:rsidRDefault="00ED1F82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16" w:rsidRDefault="00050216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050216" w:rsidRDefault="00050216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050216" w:rsidRDefault="00050216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050216" w:rsidRDefault="00050216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FD6ED4" w:rsidRPr="00FD6ED4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050216" w:rsidRDefault="000502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82" w:rsidRDefault="00ED1F82" w:rsidP="00D359B4">
      <w:pPr>
        <w:spacing w:after="0" w:line="240" w:lineRule="auto"/>
      </w:pPr>
      <w:r>
        <w:separator/>
      </w:r>
    </w:p>
  </w:footnote>
  <w:footnote w:type="continuationSeparator" w:id="0">
    <w:p w:rsidR="00ED1F82" w:rsidRDefault="00ED1F82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216" w:rsidRDefault="00050216">
    <w:pPr>
      <w:pStyle w:val="Zaglavlje"/>
    </w:pPr>
  </w:p>
  <w:p w:rsidR="00050216" w:rsidRDefault="0005021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50216"/>
    <w:rsid w:val="000778BA"/>
    <w:rsid w:val="000878B5"/>
    <w:rsid w:val="00090C42"/>
    <w:rsid w:val="000C3DD7"/>
    <w:rsid w:val="000D0055"/>
    <w:rsid w:val="000D2FB5"/>
    <w:rsid w:val="00116948"/>
    <w:rsid w:val="00127B1F"/>
    <w:rsid w:val="001E1A81"/>
    <w:rsid w:val="0021276F"/>
    <w:rsid w:val="00214E40"/>
    <w:rsid w:val="00242D09"/>
    <w:rsid w:val="00263050"/>
    <w:rsid w:val="002749AF"/>
    <w:rsid w:val="002817F3"/>
    <w:rsid w:val="002A12A9"/>
    <w:rsid w:val="0031093B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76A01"/>
    <w:rsid w:val="00487F85"/>
    <w:rsid w:val="00491019"/>
    <w:rsid w:val="004E3BAD"/>
    <w:rsid w:val="004F1E7C"/>
    <w:rsid w:val="00546389"/>
    <w:rsid w:val="00563881"/>
    <w:rsid w:val="00572CDB"/>
    <w:rsid w:val="005732B6"/>
    <w:rsid w:val="0058340C"/>
    <w:rsid w:val="005A258B"/>
    <w:rsid w:val="00624E5E"/>
    <w:rsid w:val="00633D48"/>
    <w:rsid w:val="00685810"/>
    <w:rsid w:val="006B24B2"/>
    <w:rsid w:val="006E6C2B"/>
    <w:rsid w:val="006F4317"/>
    <w:rsid w:val="006F578D"/>
    <w:rsid w:val="00716C88"/>
    <w:rsid w:val="007545B4"/>
    <w:rsid w:val="007D7DA7"/>
    <w:rsid w:val="00874E7D"/>
    <w:rsid w:val="008A4E34"/>
    <w:rsid w:val="008D0557"/>
    <w:rsid w:val="008E681A"/>
    <w:rsid w:val="00912567"/>
    <w:rsid w:val="00931019"/>
    <w:rsid w:val="009A69A7"/>
    <w:rsid w:val="009D628E"/>
    <w:rsid w:val="00A451B5"/>
    <w:rsid w:val="00A50D44"/>
    <w:rsid w:val="00A6314F"/>
    <w:rsid w:val="00A826A4"/>
    <w:rsid w:val="00A97F73"/>
    <w:rsid w:val="00AB0F29"/>
    <w:rsid w:val="00AD752B"/>
    <w:rsid w:val="00AE4ED0"/>
    <w:rsid w:val="00AF3D6E"/>
    <w:rsid w:val="00AF794E"/>
    <w:rsid w:val="00B060AB"/>
    <w:rsid w:val="00B221EE"/>
    <w:rsid w:val="00B26EB8"/>
    <w:rsid w:val="00B359B6"/>
    <w:rsid w:val="00B42138"/>
    <w:rsid w:val="00B50191"/>
    <w:rsid w:val="00B725F2"/>
    <w:rsid w:val="00BE1311"/>
    <w:rsid w:val="00BE375A"/>
    <w:rsid w:val="00BF1156"/>
    <w:rsid w:val="00BF3A56"/>
    <w:rsid w:val="00C0294F"/>
    <w:rsid w:val="00C33C2E"/>
    <w:rsid w:val="00C47EEA"/>
    <w:rsid w:val="00CA494B"/>
    <w:rsid w:val="00CB1647"/>
    <w:rsid w:val="00CD4255"/>
    <w:rsid w:val="00CF59C4"/>
    <w:rsid w:val="00CF7BE3"/>
    <w:rsid w:val="00D0758B"/>
    <w:rsid w:val="00D359B4"/>
    <w:rsid w:val="00DB12F8"/>
    <w:rsid w:val="00E40121"/>
    <w:rsid w:val="00E52FD9"/>
    <w:rsid w:val="00E62650"/>
    <w:rsid w:val="00E725D1"/>
    <w:rsid w:val="00E80065"/>
    <w:rsid w:val="00ED1F82"/>
    <w:rsid w:val="00EF3C0C"/>
    <w:rsid w:val="00EF4E12"/>
    <w:rsid w:val="00F50B0D"/>
    <w:rsid w:val="00F572CE"/>
    <w:rsid w:val="00F92F43"/>
    <w:rsid w:val="00F93BFA"/>
    <w:rsid w:val="00FB13A5"/>
    <w:rsid w:val="00FD2191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CB74-2F88-4C8C-BBF3-A1B16C7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6</cp:revision>
  <cp:lastPrinted>2019-01-19T17:09:00Z</cp:lastPrinted>
  <dcterms:created xsi:type="dcterms:W3CDTF">2019-01-21T07:47:00Z</dcterms:created>
  <dcterms:modified xsi:type="dcterms:W3CDTF">2019-01-25T10:32:00Z</dcterms:modified>
</cp:coreProperties>
</file>